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4C721602" w14:textId="7357D7C4" w:rsidR="00E81559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87863" w:history="1">
            <w:r w:rsidR="00E81559" w:rsidRPr="00384A9D">
              <w:rPr>
                <w:rStyle w:val="Hyperlink"/>
                <w:noProof/>
              </w:rPr>
              <w:t>URLs</w:t>
            </w:r>
            <w:r w:rsidR="00E81559">
              <w:rPr>
                <w:noProof/>
                <w:webHidden/>
              </w:rPr>
              <w:tab/>
            </w:r>
            <w:r w:rsidR="00E81559">
              <w:rPr>
                <w:noProof/>
                <w:webHidden/>
              </w:rPr>
              <w:fldChar w:fldCharType="begin"/>
            </w:r>
            <w:r w:rsidR="00E81559">
              <w:rPr>
                <w:noProof/>
                <w:webHidden/>
              </w:rPr>
              <w:instrText xml:space="preserve"> PAGEREF _Toc113887863 \h </w:instrText>
            </w:r>
            <w:r w:rsidR="00E81559">
              <w:rPr>
                <w:noProof/>
                <w:webHidden/>
              </w:rPr>
            </w:r>
            <w:r w:rsidR="00E81559">
              <w:rPr>
                <w:noProof/>
                <w:webHidden/>
              </w:rPr>
              <w:fldChar w:fldCharType="separate"/>
            </w:r>
            <w:r w:rsidR="00E81559">
              <w:rPr>
                <w:noProof/>
                <w:webHidden/>
              </w:rPr>
              <w:t>2</w:t>
            </w:r>
            <w:r w:rsidR="00E81559">
              <w:rPr>
                <w:noProof/>
                <w:webHidden/>
              </w:rPr>
              <w:fldChar w:fldCharType="end"/>
            </w:r>
          </w:hyperlink>
        </w:p>
        <w:p w14:paraId="4FC317D4" w14:textId="029B8E32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4" w:history="1">
            <w:r w:rsidRPr="00384A9D">
              <w:rPr>
                <w:rStyle w:val="Hyperlink"/>
                <w:noProof/>
              </w:rPr>
              <w:t>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F656" w14:textId="21E39D4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5" w:history="1">
            <w:r w:rsidRPr="00384A9D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FE4E" w14:textId="388B9C22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6" w:history="1">
            <w:r w:rsidRPr="00384A9D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F7F7" w14:textId="09E4B95B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7" w:history="1">
            <w:r w:rsidRPr="00384A9D">
              <w:rPr>
                <w:rStyle w:val="Hyperlink"/>
                <w:noProof/>
              </w:rPr>
              <w:t>Springboot – distribut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7B59" w14:textId="53FA65B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8" w:history="1">
            <w:r w:rsidRPr="00384A9D">
              <w:rPr>
                <w:rStyle w:val="Hyperlink"/>
                <w:noProof/>
              </w:rPr>
              <w:t>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DD27" w14:textId="52EDE13A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69" w:history="1">
            <w:r w:rsidRPr="00384A9D">
              <w:rPr>
                <w:rStyle w:val="Hyperlink"/>
                <w:noProof/>
              </w:rPr>
              <w:t>SpringBootAtuo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D026" w14:textId="533EBEA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0" w:history="1">
            <w:r w:rsidRPr="00384A9D">
              <w:rPr>
                <w:rStyle w:val="Hyperlink"/>
                <w:noProof/>
              </w:rPr>
              <w:t>Path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175F" w14:textId="783DA486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1" w:history="1">
            <w:r w:rsidRPr="00384A9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81FC" w14:textId="0FC86D9D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2" w:history="1">
            <w:r w:rsidRPr="00384A9D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7EA7" w14:textId="23AC90F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3" w:history="1">
            <w:r w:rsidRPr="00384A9D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D244" w14:textId="4454D60D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4" w:history="1">
            <w:r w:rsidRPr="00384A9D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4F72" w14:textId="6C65316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5" w:history="1">
            <w:r w:rsidRPr="00384A9D">
              <w:rPr>
                <w:rStyle w:val="Hyperlink"/>
                <w:noProof/>
              </w:rPr>
              <w:t>Filtering js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B2F6" w14:textId="110720D6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6" w:history="1">
            <w:r w:rsidRPr="00384A9D">
              <w:rPr>
                <w:rStyle w:val="Hyperlink"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6C73" w14:textId="41A95929" w:rsidR="00E81559" w:rsidRDefault="00E81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7" w:history="1">
            <w:r w:rsidRPr="00384A9D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2C88" w14:textId="57E74B44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8" w:history="1">
            <w:r w:rsidRPr="00384A9D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0C17" w14:textId="005F476B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79" w:history="1">
            <w:r w:rsidRPr="00384A9D">
              <w:rPr>
                <w:rStyle w:val="Hyperlink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880D" w14:textId="5C2CCA4F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0" w:history="1">
            <w:r w:rsidRPr="00384A9D">
              <w:rPr>
                <w:rStyle w:val="Hyperlink"/>
                <w:noProof/>
              </w:rPr>
              <w:t>Kubectl -Kubernet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3AD2" w14:textId="31A9B64E" w:rsidR="00E81559" w:rsidRDefault="00E81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887881" w:history="1">
            <w:r w:rsidRPr="00384A9D">
              <w:rPr>
                <w:rStyle w:val="Hyperlink"/>
                <w:noProof/>
              </w:rPr>
              <w:t>zipkin distributed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1F5" w14:textId="35D94F39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3887863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3887864"/>
      <w:r>
        <w:t>Annotations</w:t>
      </w:r>
      <w:bookmarkEnd w:id="1"/>
    </w:p>
    <w:p w14:paraId="3E9F1351" w14:textId="4379578F" w:rsidR="00B23B20" w:rsidRDefault="00033AF3">
      <w:r>
        <w:t>@SpringBootApplication</w:t>
      </w:r>
      <w:r w:rsidR="00C77FBE">
        <w:t xml:space="preserve"> =  below 3</w:t>
      </w:r>
    </w:p>
    <w:p w14:paraId="5D14575D" w14:textId="244324C0" w:rsidR="004B73CA" w:rsidRDefault="004B73CA">
      <w:r>
        <w:t>@SpringBootConfiguration</w:t>
      </w:r>
    </w:p>
    <w:p w14:paraId="3EE5AE45" w14:textId="18871759" w:rsidR="004B73CA" w:rsidRDefault="004B73CA">
      <w:r>
        <w:t>@EnableAutoConfiguration</w:t>
      </w:r>
    </w:p>
    <w:p w14:paraId="119770E0" w14:textId="1453DDEC" w:rsidR="004B73CA" w:rsidRDefault="004B73CA">
      <w:r>
        <w:t>@ComponentScan</w:t>
      </w:r>
    </w:p>
    <w:p w14:paraId="70334C2C" w14:textId="7AFE17B6" w:rsidR="00033AF3" w:rsidRDefault="00033AF3"/>
    <w:p w14:paraId="00E09855" w14:textId="16E4A77E" w:rsidR="00033AF3" w:rsidRDefault="00033AF3">
      <w:r>
        <w:t>@component</w:t>
      </w:r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Table(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JsonIgnoreProperties({ </w:t>
      </w:r>
      <w:r>
        <w:rPr>
          <w:rFonts w:ascii="Consolas" w:hAnsi="Consolas" w:cs="Consolas"/>
          <w:color w:val="2A00FF"/>
          <w:sz w:val="20"/>
          <w:szCs w:val="20"/>
        </w:rPr>
        <w:t>"hibernateLazyInitializ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3887865"/>
      <w:r>
        <w:t>Application.properties</w:t>
      </w:r>
      <w:bookmarkEnd w:id="2"/>
    </w:p>
    <w:p w14:paraId="50204E38" w14:textId="3EFEE671" w:rsidR="00374151" w:rsidRDefault="007C6AAA">
      <w:r>
        <w:t>s</w:t>
      </w:r>
      <w:r w:rsidR="00374151">
        <w:t>erver.port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euroserver</w:t>
      </w:r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3887866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r>
        <w:t>./mvnw dependency:tree</w:t>
      </w:r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3887867"/>
      <w:r>
        <w:t>Springboot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lastRenderedPageBreak/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3887868"/>
      <w:r>
        <w:t>Anotations</w:t>
      </w:r>
      <w:bookmarkEnd w:id="5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3887869"/>
      <w:r>
        <w:lastRenderedPageBreak/>
        <w:t>SpringBootAtuoconfiguration</w:t>
      </w:r>
      <w:bookmarkEnd w:id="6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r>
        <w:t>DispatcherServlet</w:t>
      </w:r>
    </w:p>
    <w:p w14:paraId="2A488913" w14:textId="388C4DF9" w:rsidR="001404FB" w:rsidRDefault="001404FB" w:rsidP="001404FB">
      <w:pPr>
        <w:pStyle w:val="ListParagraph"/>
      </w:pPr>
      <w:r>
        <w:t>DispatcherServletAutoConfiguration</w:t>
      </w:r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>It know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3887870"/>
      <w:r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User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43E0FF4D" w:rsidR="00202154" w:rsidRDefault="009A2BA9" w:rsidP="002C375C">
      <w:r>
        <w:t>to send a bean of values in post request</w:t>
      </w:r>
    </w:p>
    <w:p w14:paraId="29AF0CBC" w14:textId="7A2492FF" w:rsidR="009A2BA9" w:rsidRDefault="00544017" w:rsidP="002C375C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User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</w:rPr>
        <w:t>RequestBody 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3887871"/>
      <w:r>
        <w:t>Database</w:t>
      </w:r>
      <w:bookmarkEnd w:id="8"/>
    </w:p>
    <w:p w14:paraId="494BF587" w14:textId="17898870" w:rsidR="00362DB4" w:rsidRDefault="002F4226" w:rsidP="00362DB4">
      <w:r>
        <w:t>Jpa</w:t>
      </w:r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3887872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5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>list of apis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5DEFD00A" w:rsidR="00A871A9" w:rsidRDefault="00A871A9" w:rsidP="00362DB4"/>
    <w:p w14:paraId="540CF9F5" w14:textId="10DDFC2E" w:rsidR="00826B4E" w:rsidRDefault="00826B4E" w:rsidP="00362DB4"/>
    <w:p w14:paraId="2F2031D3" w14:textId="168530C7" w:rsidR="00826B4E" w:rsidRDefault="00826B4E" w:rsidP="00362DB4">
      <w:hyperlink r:id="rId16" w:history="1">
        <w:r w:rsidRPr="00BB5922">
          <w:rPr>
            <w:rStyle w:val="Hyperlink"/>
          </w:rPr>
          <w:t>http://localhost:8082/actuator</w:t>
        </w:r>
      </w:hyperlink>
    </w:p>
    <w:p w14:paraId="0EACF3F9" w14:textId="1C185B58" w:rsidR="00BD3833" w:rsidRDefault="00BD3833" w:rsidP="00362DB4"/>
    <w:p w14:paraId="6D75082C" w14:textId="2661290C" w:rsidR="00BD3833" w:rsidRDefault="00BD3833" w:rsidP="00362DB4">
      <w:r>
        <w:t>application.properties</w:t>
      </w:r>
    </w:p>
    <w:p w14:paraId="5C7A5281" w14:textId="0FDB3DBD" w:rsidR="00826B4E" w:rsidRDefault="00BD3833" w:rsidP="00362DB4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env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 xml:space="preserve"> </w:t>
      </w:r>
    </w:p>
    <w:p w14:paraId="68DC3222" w14:textId="4E9FF1FB" w:rsidR="00BD3833" w:rsidRDefault="00BD3833" w:rsidP="00362DB4"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=*</w:t>
      </w:r>
    </w:p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3887873"/>
      <w:r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7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3887874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3887875"/>
      <w:r>
        <w:t>Filtering json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>In controller user MappingJacksonValue(bean)</w:t>
      </w:r>
    </w:p>
    <w:p w14:paraId="749251A5" w14:textId="224E0936" w:rsidR="009D6497" w:rsidRDefault="009D6497" w:rsidP="007F55D9">
      <w:r>
        <w:t>And user FilterProvider SimpleBeanPropertyFilter</w:t>
      </w:r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3887876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3887877"/>
      <w:r>
        <w:rPr>
          <w:rFonts w:ascii="Segoe UI" w:hAnsi="Segoe UI" w:cs="Segoe UI"/>
          <w:color w:val="24292F"/>
          <w:sz w:val="30"/>
          <w:szCs w:val="30"/>
        </w:rPr>
        <w:t>/src/main/resources/application.properties</w:t>
      </w:r>
      <w:bookmarkEnd w:id="14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.include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3887878"/>
      <w:r>
        <w:lastRenderedPageBreak/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0.RELEASE</w:t>
      </w:r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0.RELEASE</w:t>
      </w:r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0.RELEASE</w:t>
      </w:r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ause contid</w:t>
      </w:r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unpause contid</w:t>
      </w:r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inspect contid</w:t>
      </w:r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>p HOSTPORT:CONTAINERPORT</w:t>
      </w:r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r w:rsidRPr="00624693">
        <w:rPr>
          <w:highlight w:val="yellow"/>
        </w:rPr>
        <w:t>containerid</w:t>
      </w:r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>stop containerid</w:t>
      </w:r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t>docker container kill containerid</w:t>
      </w:r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>docker pull mysql</w:t>
      </w:r>
    </w:p>
    <w:p w14:paraId="53B2DCEA" w14:textId="79EA02F7" w:rsidR="00D455A5" w:rsidRDefault="00D455A5" w:rsidP="00E665FE">
      <w:r>
        <w:t>docker image remove imageid</w:t>
      </w:r>
    </w:p>
    <w:p w14:paraId="57E0229D" w14:textId="655FD6C1" w:rsidR="00CC16C1" w:rsidRDefault="00CC16C1" w:rsidP="00E665FE">
      <w:r>
        <w:t>docker search mysql</w:t>
      </w:r>
    </w:p>
    <w:p w14:paraId="02DDF53D" w14:textId="40FE4099" w:rsidR="00A61D71" w:rsidRDefault="0009169F" w:rsidP="00E665FE">
      <w:r>
        <w:t xml:space="preserve">docker image history </w:t>
      </w:r>
      <w:r w:rsidRPr="008F0FA5">
        <w:rPr>
          <w:highlight w:val="yellow"/>
        </w:rPr>
        <w:t>imageid</w:t>
      </w:r>
    </w:p>
    <w:p w14:paraId="4D42D4F3" w14:textId="2CB1EDD8" w:rsidR="0009169F" w:rsidRDefault="0009169F" w:rsidP="0009169F">
      <w:r>
        <w:t xml:space="preserve">docker image inspect </w:t>
      </w:r>
      <w:r w:rsidRPr="008F0FA5">
        <w:rPr>
          <w:highlight w:val="yellow"/>
        </w:rPr>
        <w:t>imageid</w:t>
      </w:r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contid</w:t>
      </w:r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org.springframework.boo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project.artifactId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boot:build-image -DskipTests</w:t>
      </w:r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r.io/gayazahamed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>docker run -p 8082:8082 -d gayazahamed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ayazahamed/mmv2-demo:0.0.1-SNAPSHOT</w:t>
      </w:r>
    </w:p>
    <w:p w14:paraId="514DAD55" w14:textId="77777777" w:rsidR="00BB775D" w:rsidRDefault="00BB775D" w:rsidP="00BB775D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6" w:name="_Toc113887879"/>
      <w:r>
        <w:t>zipkin</w:t>
      </w:r>
      <w:bookmarkEnd w:id="16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18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p 9411:9411 openzipkin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17" w:name="_Toc113887880"/>
      <w:r>
        <w:t>Kubectl -Kubernetes Controller</w:t>
      </w:r>
      <w:bookmarkEnd w:id="17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19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20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1.RELEASE</w:t>
      </w:r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utoscale deployment hello-world-rest-api --max=10 --cpu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dit deployment hello-world-rest-api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mponentstatuses</w:t>
      </w:r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s</w:t>
      </w:r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get replicaset</w:t>
      </w:r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.by=.metadata.creationTimestamp</w:t>
      </w:r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exchange --type=LoadBalancer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conversion --type=LoadBalancer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deployment currency-exchange -o yaml &gt;&gt; deployment.yaml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service currency-exchange -o yaml &gt;&gt; service.yaml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iff -f deployment.yaml</w:t>
      </w:r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pply -f deployment.yaml</w:t>
      </w:r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autoscale deployment currency-exchange --min=1 --max=3 --cpu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hpa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configmap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</w:t>
      </w:r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 currency-conversion -o yaml &gt;&gt; configmap.yaml</w:t>
      </w:r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06CAB782" w14:textId="77777777" w:rsidR="006B7498" w:rsidRPr="00150CDC" w:rsidRDefault="006B7498" w:rsidP="00150CDC"/>
    <w:p w14:paraId="2612DA69" w14:textId="5A07BEB5" w:rsidR="00C15688" w:rsidRDefault="00C15688" w:rsidP="00C15688"/>
    <w:p w14:paraId="762C1492" w14:textId="141E17AF" w:rsidR="004F5062" w:rsidRDefault="004F5062" w:rsidP="00C15688"/>
    <w:p w14:paraId="617F44C0" w14:textId="6A7D7215" w:rsidR="004F5062" w:rsidRDefault="004F5062" w:rsidP="00C15688"/>
    <w:p w14:paraId="698E84E4" w14:textId="1B8D02EF" w:rsidR="004F5062" w:rsidRDefault="004F5062" w:rsidP="00C15688"/>
    <w:p w14:paraId="0BB65814" w14:textId="6D5DB527" w:rsidR="004F5062" w:rsidRDefault="004F5062" w:rsidP="00C15688"/>
    <w:p w14:paraId="3EFB9AB8" w14:textId="556B60EE" w:rsidR="004F5062" w:rsidRDefault="004F5062" w:rsidP="00C15688"/>
    <w:p w14:paraId="13726D5F" w14:textId="27DA7FFF" w:rsidR="004F5062" w:rsidRDefault="004F5062" w:rsidP="00C15688"/>
    <w:p w14:paraId="046D331B" w14:textId="6C4E41A3" w:rsidR="004F5062" w:rsidRDefault="004F5062" w:rsidP="00C15688"/>
    <w:p w14:paraId="1138F836" w14:textId="5196FBF8" w:rsidR="004F5062" w:rsidRDefault="004F5062" w:rsidP="00C15688"/>
    <w:p w14:paraId="352EE66B" w14:textId="77777777" w:rsidR="004F5062" w:rsidRDefault="004F5062" w:rsidP="004F5062">
      <w:pPr>
        <w:pStyle w:val="Heading1"/>
      </w:pPr>
      <w:bookmarkStart w:id="18" w:name="_Toc113294484"/>
      <w:bookmarkStart w:id="19" w:name="_Toc113887881"/>
      <w:r>
        <w:t>zipkin</w:t>
      </w:r>
      <w:bookmarkEnd w:id="18"/>
      <w:r>
        <w:t xml:space="preserve"> distributed tracing</w:t>
      </w:r>
      <w:bookmarkEnd w:id="19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1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p 9411:9411 openzipkin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>maven plung in</w:t>
      </w:r>
    </w:p>
    <w:p w14:paraId="6CD0E6EA" w14:textId="77777777" w:rsidR="004F5062" w:rsidRDefault="004F5062" w:rsidP="004F5062">
      <w:r>
        <w:lastRenderedPageBreak/>
        <w:t>spring-cloud-starter-sleuth</w:t>
      </w:r>
    </w:p>
    <w:p w14:paraId="25378EBA" w14:textId="77777777" w:rsidR="004F5062" w:rsidRDefault="004F5062" w:rsidP="004F5062">
      <w:r>
        <w:t>spring-cloud -sleuth-zipkin</w:t>
      </w:r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>use sampler to trace only few %of request so avoid perfomace</w:t>
      </w:r>
    </w:p>
    <w:p w14:paraId="469F3ECF" w14:textId="77777777" w:rsidR="004F5062" w:rsidRDefault="004F5062" w:rsidP="004F5062">
      <w:r>
        <w:t>in application.prop</w:t>
      </w:r>
    </w:p>
    <w:p w14:paraId="663959F2" w14:textId="77777777" w:rsidR="004F5062" w:rsidRDefault="004F5062" w:rsidP="004F5062">
      <w:r>
        <w:t>spring.sleuth.sampler.probability=0.1</w:t>
      </w:r>
    </w:p>
    <w:p w14:paraId="413C9572" w14:textId="77777777" w:rsidR="004F5062" w:rsidRDefault="004F5062" w:rsidP="004F5062">
      <w:r>
        <w:t>above is 10%</w:t>
      </w:r>
    </w:p>
    <w:p w14:paraId="4C3E0BE8" w14:textId="2C4859BA" w:rsidR="004F5062" w:rsidRDefault="004F5062" w:rsidP="004F5062"/>
    <w:p w14:paraId="0DBBB516" w14:textId="5DC82217" w:rsidR="00B841BA" w:rsidRDefault="00B841BA" w:rsidP="004F5062"/>
    <w:p w14:paraId="61D0BD1F" w14:textId="1FF43644" w:rsidR="004D6908" w:rsidRDefault="004D6908" w:rsidP="004F5062"/>
    <w:p w14:paraId="76D286AC" w14:textId="7B67E56B" w:rsidR="004D6908" w:rsidRDefault="00E1067D" w:rsidP="00A74090">
      <w:pPr>
        <w:pStyle w:val="Heading1"/>
      </w:pPr>
      <w:r>
        <w:t>Others</w:t>
      </w:r>
    </w:p>
    <w:p w14:paraId="6A0B8A94" w14:textId="14080274" w:rsidR="004D6908" w:rsidRDefault="004D6908" w:rsidP="004F5062">
      <w:r>
        <w:t xml:space="preserve">pom.xml  </w:t>
      </w:r>
      <w:r w:rsidR="00F17196">
        <w:t xml:space="preserve">right click build </w:t>
      </w:r>
      <w:r w:rsidR="00F17196">
        <w:sym w:font="Wingdings" w:char="F0E0"/>
      </w:r>
      <w:r w:rsidR="00F17196">
        <w:t xml:space="preserve"> clean install</w:t>
      </w:r>
    </w:p>
    <w:p w14:paraId="378E2FFB" w14:textId="64D39376" w:rsidR="00B841BA" w:rsidRDefault="00B841BA" w:rsidP="004F5062"/>
    <w:p w14:paraId="23CD098F" w14:textId="4B411C27" w:rsidR="00B841BA" w:rsidRDefault="00B841BA" w:rsidP="004F5062">
      <w:r>
        <w:t xml:space="preserve">to run a jar </w:t>
      </w:r>
    </w:p>
    <w:p w14:paraId="1BE1D83D" w14:textId="19881062" w:rsidR="009B5CCF" w:rsidRDefault="009B5CCF" w:rsidP="004F5062">
      <w:r>
        <w:t xml:space="preserve">spring boot jar has tomcat </w:t>
      </w:r>
    </w:p>
    <w:p w14:paraId="3CA51744" w14:textId="6927B91C" w:rsidR="00B841BA" w:rsidRDefault="00B841BA" w:rsidP="004F5062">
      <w:r>
        <w:t>Java -jar myjar.jar</w:t>
      </w:r>
    </w:p>
    <w:p w14:paraId="284D3675" w14:textId="647A5207" w:rsidR="004F5062" w:rsidRDefault="004F5062" w:rsidP="00C15688"/>
    <w:p w14:paraId="43A9B0E8" w14:textId="5FF4905E" w:rsidR="000F67B5" w:rsidRDefault="000F67B5" w:rsidP="00C15688"/>
    <w:p w14:paraId="4453490E" w14:textId="4A266EEF" w:rsidR="000F67B5" w:rsidRDefault="000F67B5" w:rsidP="00C15688"/>
    <w:p w14:paraId="3F7AA04A" w14:textId="471B4E7C" w:rsidR="000F67B5" w:rsidRDefault="000F67B5" w:rsidP="00C15688">
      <w:r>
        <w:t>Post to create new</w:t>
      </w:r>
    </w:p>
    <w:p w14:paraId="7D9ECFAC" w14:textId="6307316E" w:rsidR="000F67B5" w:rsidRDefault="000F67B5" w:rsidP="00C15688">
      <w:r>
        <w:t xml:space="preserve">Put to update </w:t>
      </w:r>
    </w:p>
    <w:p w14:paraId="2600219A" w14:textId="47E44F0E" w:rsidR="000F67B5" w:rsidRDefault="000F67B5" w:rsidP="00C15688">
      <w:r>
        <w:t>Patch to update a part of resource</w:t>
      </w:r>
    </w:p>
    <w:p w14:paraId="1CB99897" w14:textId="171F9DCB" w:rsidR="000F67B5" w:rsidRDefault="000F67B5" w:rsidP="00C15688"/>
    <w:p w14:paraId="32F52C6B" w14:textId="02B5DD24" w:rsidR="000F67B5" w:rsidRDefault="000F67B5" w:rsidP="00C15688"/>
    <w:p w14:paraId="15F16082" w14:textId="6A50E123" w:rsidR="000F67B5" w:rsidRDefault="0041194E" w:rsidP="0041194E">
      <w:pPr>
        <w:pStyle w:val="Heading1"/>
      </w:pPr>
      <w:r>
        <w:t>Response code:</w:t>
      </w:r>
    </w:p>
    <w:p w14:paraId="3BD9DF72" w14:textId="305DE930" w:rsidR="0041194E" w:rsidRDefault="0041194E" w:rsidP="0041194E"/>
    <w:p w14:paraId="1DC7A8F0" w14:textId="215632B6" w:rsidR="0041194E" w:rsidRDefault="0041194E" w:rsidP="0041194E">
      <w:r>
        <w:t xml:space="preserve">404 </w:t>
      </w:r>
      <w:r w:rsidR="00A54500">
        <w:t xml:space="preserve">resource </w:t>
      </w:r>
      <w:r>
        <w:t>not found</w:t>
      </w:r>
    </w:p>
    <w:p w14:paraId="0F024E48" w14:textId="02ABB0F6" w:rsidR="0041194E" w:rsidRDefault="00A54500" w:rsidP="0041194E">
      <w:r>
        <w:t>200 successes</w:t>
      </w:r>
    </w:p>
    <w:p w14:paraId="7B409DEC" w14:textId="31706623" w:rsidR="00A54500" w:rsidRDefault="00A54500" w:rsidP="0041194E">
      <w:r>
        <w:t>201 created</w:t>
      </w:r>
    </w:p>
    <w:p w14:paraId="400B2235" w14:textId="563647A9" w:rsidR="00A54500" w:rsidRDefault="00A54500" w:rsidP="0041194E">
      <w:r>
        <w:t>204 no content</w:t>
      </w:r>
    </w:p>
    <w:p w14:paraId="7B680BF0" w14:textId="5C087056" w:rsidR="00A54500" w:rsidRDefault="00A54500" w:rsidP="0041194E">
      <w:r>
        <w:lastRenderedPageBreak/>
        <w:t>401 unauthorized</w:t>
      </w:r>
    </w:p>
    <w:p w14:paraId="4ACA8C1A" w14:textId="11F31FF8" w:rsidR="00A54500" w:rsidRDefault="00A54500" w:rsidP="0041194E">
      <w:r>
        <w:t>400 bad request</w:t>
      </w:r>
    </w:p>
    <w:p w14:paraId="371E187A" w14:textId="13AE8563" w:rsidR="00A54500" w:rsidRPr="0041194E" w:rsidRDefault="00A54500" w:rsidP="0041194E">
      <w:r>
        <w:t>500 internal server error</w:t>
      </w:r>
    </w:p>
    <w:sectPr w:rsidR="00A54500" w:rsidRPr="00411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6811" w14:textId="77777777" w:rsidR="002A5F3A" w:rsidRDefault="002A5F3A" w:rsidP="007C24A0">
      <w:pPr>
        <w:spacing w:after="0" w:line="240" w:lineRule="auto"/>
      </w:pPr>
      <w:r>
        <w:separator/>
      </w:r>
    </w:p>
  </w:endnote>
  <w:endnote w:type="continuationSeparator" w:id="0">
    <w:p w14:paraId="2526FCBF" w14:textId="77777777" w:rsidR="002A5F3A" w:rsidRDefault="002A5F3A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E8AB" w14:textId="77777777" w:rsidR="002A5F3A" w:rsidRDefault="002A5F3A" w:rsidP="007C24A0">
      <w:pPr>
        <w:spacing w:after="0" w:line="240" w:lineRule="auto"/>
      </w:pPr>
      <w:r>
        <w:separator/>
      </w:r>
    </w:p>
  </w:footnote>
  <w:footnote w:type="continuationSeparator" w:id="0">
    <w:p w14:paraId="6C13CCF6" w14:textId="77777777" w:rsidR="002A5F3A" w:rsidRDefault="002A5F3A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2251B"/>
    <w:rsid w:val="00033AF3"/>
    <w:rsid w:val="0009169F"/>
    <w:rsid w:val="000A08FA"/>
    <w:rsid w:val="000D3E83"/>
    <w:rsid w:val="000F67B5"/>
    <w:rsid w:val="00135A2A"/>
    <w:rsid w:val="001404FB"/>
    <w:rsid w:val="00150CDC"/>
    <w:rsid w:val="00181ECD"/>
    <w:rsid w:val="00187C18"/>
    <w:rsid w:val="001E1691"/>
    <w:rsid w:val="001F5717"/>
    <w:rsid w:val="00202154"/>
    <w:rsid w:val="00243BB8"/>
    <w:rsid w:val="002A5F3A"/>
    <w:rsid w:val="002C375C"/>
    <w:rsid w:val="002E58D5"/>
    <w:rsid w:val="002F4226"/>
    <w:rsid w:val="003446AF"/>
    <w:rsid w:val="00361C83"/>
    <w:rsid w:val="00362DB4"/>
    <w:rsid w:val="00374151"/>
    <w:rsid w:val="004000A9"/>
    <w:rsid w:val="0041194E"/>
    <w:rsid w:val="00422E0C"/>
    <w:rsid w:val="00480C55"/>
    <w:rsid w:val="004870B8"/>
    <w:rsid w:val="004B51FA"/>
    <w:rsid w:val="004B73CA"/>
    <w:rsid w:val="004C0E5F"/>
    <w:rsid w:val="004D6908"/>
    <w:rsid w:val="004E41ED"/>
    <w:rsid w:val="004E56BE"/>
    <w:rsid w:val="004F5062"/>
    <w:rsid w:val="004F7F3D"/>
    <w:rsid w:val="00531EE5"/>
    <w:rsid w:val="00534F09"/>
    <w:rsid w:val="00544017"/>
    <w:rsid w:val="00551B1B"/>
    <w:rsid w:val="005926D6"/>
    <w:rsid w:val="005E7FAF"/>
    <w:rsid w:val="005F5592"/>
    <w:rsid w:val="00624693"/>
    <w:rsid w:val="0066605C"/>
    <w:rsid w:val="006711A3"/>
    <w:rsid w:val="00681B8C"/>
    <w:rsid w:val="006945D3"/>
    <w:rsid w:val="006B6E99"/>
    <w:rsid w:val="006B7498"/>
    <w:rsid w:val="006C2609"/>
    <w:rsid w:val="006F5E59"/>
    <w:rsid w:val="00712E2A"/>
    <w:rsid w:val="00732891"/>
    <w:rsid w:val="00766881"/>
    <w:rsid w:val="00784C8B"/>
    <w:rsid w:val="007940B9"/>
    <w:rsid w:val="007C24A0"/>
    <w:rsid w:val="007C6AAA"/>
    <w:rsid w:val="007D2E6D"/>
    <w:rsid w:val="007F0F33"/>
    <w:rsid w:val="007F55D9"/>
    <w:rsid w:val="00826B4E"/>
    <w:rsid w:val="00831ADC"/>
    <w:rsid w:val="008338F0"/>
    <w:rsid w:val="008407F7"/>
    <w:rsid w:val="00857529"/>
    <w:rsid w:val="00863E1A"/>
    <w:rsid w:val="00872358"/>
    <w:rsid w:val="008A0806"/>
    <w:rsid w:val="008F0FA5"/>
    <w:rsid w:val="00910D9C"/>
    <w:rsid w:val="00946E53"/>
    <w:rsid w:val="00953260"/>
    <w:rsid w:val="009776F1"/>
    <w:rsid w:val="009A2BA9"/>
    <w:rsid w:val="009B5CCF"/>
    <w:rsid w:val="009D3608"/>
    <w:rsid w:val="009D6497"/>
    <w:rsid w:val="009E38F0"/>
    <w:rsid w:val="009F0CDB"/>
    <w:rsid w:val="009F1743"/>
    <w:rsid w:val="00A00930"/>
    <w:rsid w:val="00A140B5"/>
    <w:rsid w:val="00A44E80"/>
    <w:rsid w:val="00A54500"/>
    <w:rsid w:val="00A61D71"/>
    <w:rsid w:val="00A649B4"/>
    <w:rsid w:val="00A707F6"/>
    <w:rsid w:val="00A72A77"/>
    <w:rsid w:val="00A74090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841BA"/>
    <w:rsid w:val="00B948FE"/>
    <w:rsid w:val="00BB775D"/>
    <w:rsid w:val="00BC14F3"/>
    <w:rsid w:val="00BD3833"/>
    <w:rsid w:val="00BD6D82"/>
    <w:rsid w:val="00C05C0B"/>
    <w:rsid w:val="00C10480"/>
    <w:rsid w:val="00C15688"/>
    <w:rsid w:val="00C23E5E"/>
    <w:rsid w:val="00C445D1"/>
    <w:rsid w:val="00C50C97"/>
    <w:rsid w:val="00C57ADD"/>
    <w:rsid w:val="00C77FBE"/>
    <w:rsid w:val="00C839FE"/>
    <w:rsid w:val="00C86738"/>
    <w:rsid w:val="00CC16C1"/>
    <w:rsid w:val="00CD773E"/>
    <w:rsid w:val="00D455A5"/>
    <w:rsid w:val="00D6412A"/>
    <w:rsid w:val="00D70010"/>
    <w:rsid w:val="00D701D5"/>
    <w:rsid w:val="00DA700A"/>
    <w:rsid w:val="00DC3D2B"/>
    <w:rsid w:val="00E1067D"/>
    <w:rsid w:val="00E20B89"/>
    <w:rsid w:val="00E665FE"/>
    <w:rsid w:val="00E81559"/>
    <w:rsid w:val="00E95F30"/>
    <w:rsid w:val="00EB5086"/>
    <w:rsid w:val="00ED6A90"/>
    <w:rsid w:val="00F17196"/>
    <w:rsid w:val="00F33278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127.0.0.1:94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941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8082/hell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2/actuator" TargetMode="External"/><Relationship Id="rId20" Type="http://schemas.openxmlformats.org/officeDocument/2006/relationships/hyperlink" Target="https://github.com/in28minutes/spring-microservices-v2/tree/main/05.kubern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s://www.udemy.com/course/microservices-with-spring-boot-and-spring-cloud/learn/lecture/24356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3</TotalTime>
  <Pages>1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Gayaz</cp:lastModifiedBy>
  <cp:revision>133</cp:revision>
  <dcterms:created xsi:type="dcterms:W3CDTF">2021-07-29T20:20:00Z</dcterms:created>
  <dcterms:modified xsi:type="dcterms:W3CDTF">2022-09-15T07:56:00Z</dcterms:modified>
</cp:coreProperties>
</file>